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F032" w14:textId="77777777" w:rsidR="009C0CE6" w:rsidRPr="00420F56" w:rsidRDefault="009C0CE6" w:rsidP="00014642">
      <w:pPr>
        <w:jc w:val="center"/>
        <w:rPr>
          <w:rFonts w:ascii="Calibri" w:hAnsi="Calibri" w:cs="Calibri"/>
          <w:b/>
          <w:bCs/>
          <w:sz w:val="6"/>
          <w:szCs w:val="6"/>
          <w:u w:val="single"/>
        </w:rPr>
      </w:pPr>
    </w:p>
    <w:p w14:paraId="0C7CA904" w14:textId="2E6CAB7F" w:rsidR="001C61A8" w:rsidRPr="00074990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074990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Pr="00074990" w:rsidRDefault="00230CB3" w:rsidP="009C3F90">
      <w:pPr>
        <w:jc w:val="center"/>
        <w:rPr>
          <w:rFonts w:asciiTheme="minorHAnsi" w:hAnsiTheme="minorHAnsi"/>
          <w:b/>
          <w:sz w:val="10"/>
          <w:szCs w:val="10"/>
        </w:rPr>
      </w:pPr>
    </w:p>
    <w:p w14:paraId="2EAF8131" w14:textId="72E7D17C" w:rsidR="009C3F90" w:rsidRPr="00074990" w:rsidRDefault="00155838" w:rsidP="009C3F90">
      <w:pPr>
        <w:jc w:val="center"/>
        <w:rPr>
          <w:rFonts w:asciiTheme="minorHAnsi" w:hAnsiTheme="minorHAnsi"/>
          <w:b/>
        </w:rPr>
      </w:pPr>
      <w:r w:rsidRPr="00074990">
        <w:rPr>
          <w:rFonts w:asciiTheme="minorHAnsi" w:hAnsiTheme="minorHAnsi"/>
          <w:b/>
        </w:rPr>
        <w:t xml:space="preserve">PROCESO CAS </w:t>
      </w:r>
      <w:r w:rsidR="00762020" w:rsidRPr="00074990">
        <w:rPr>
          <w:rFonts w:asciiTheme="minorHAnsi" w:hAnsiTheme="minorHAnsi"/>
          <w:b/>
        </w:rPr>
        <w:t>N.º</w:t>
      </w:r>
      <w:r w:rsidRPr="00074990">
        <w:rPr>
          <w:rFonts w:asciiTheme="minorHAnsi" w:hAnsiTheme="minorHAnsi"/>
          <w:b/>
        </w:rPr>
        <w:t xml:space="preserve"> </w:t>
      </w:r>
      <w:r w:rsidR="00303EFA" w:rsidRPr="00074990">
        <w:rPr>
          <w:rFonts w:asciiTheme="minorHAnsi" w:hAnsiTheme="minorHAnsi"/>
          <w:b/>
        </w:rPr>
        <w:t>0</w:t>
      </w:r>
      <w:r w:rsidR="002B12B8" w:rsidRPr="00074990">
        <w:rPr>
          <w:rFonts w:asciiTheme="minorHAnsi" w:hAnsiTheme="minorHAnsi"/>
          <w:b/>
        </w:rPr>
        <w:t>3</w:t>
      </w:r>
      <w:r w:rsidR="003C1736" w:rsidRPr="00074990">
        <w:rPr>
          <w:rFonts w:asciiTheme="minorHAnsi" w:hAnsiTheme="minorHAnsi"/>
          <w:b/>
        </w:rPr>
        <w:t>1</w:t>
      </w:r>
      <w:r w:rsidR="003676D8" w:rsidRPr="00074990">
        <w:rPr>
          <w:rFonts w:asciiTheme="minorHAnsi" w:hAnsiTheme="minorHAnsi"/>
          <w:b/>
        </w:rPr>
        <w:t>-</w:t>
      </w:r>
      <w:r w:rsidR="00836D97" w:rsidRPr="00074990">
        <w:rPr>
          <w:rFonts w:asciiTheme="minorHAnsi" w:hAnsiTheme="minorHAnsi"/>
          <w:b/>
        </w:rPr>
        <w:t xml:space="preserve"> </w:t>
      </w:r>
      <w:r w:rsidR="00762020" w:rsidRPr="00074990">
        <w:rPr>
          <w:rFonts w:asciiTheme="minorHAnsi" w:hAnsiTheme="minorHAnsi"/>
          <w:b/>
        </w:rPr>
        <w:t>202</w:t>
      </w:r>
      <w:r w:rsidR="003F036E" w:rsidRPr="00074990">
        <w:rPr>
          <w:rFonts w:asciiTheme="minorHAnsi" w:hAnsiTheme="minorHAnsi"/>
          <w:b/>
        </w:rPr>
        <w:t>3</w:t>
      </w:r>
      <w:r w:rsidR="009C3F90" w:rsidRPr="00074990">
        <w:rPr>
          <w:rFonts w:asciiTheme="minorHAnsi" w:hAnsiTheme="minorHAnsi"/>
          <w:b/>
        </w:rPr>
        <w:t>-CONADIS</w:t>
      </w:r>
    </w:p>
    <w:p w14:paraId="1DFC06A0" w14:textId="77777777" w:rsidR="009C3F90" w:rsidRPr="00074990" w:rsidRDefault="009C3F90" w:rsidP="009C3F90">
      <w:pPr>
        <w:jc w:val="center"/>
        <w:rPr>
          <w:rFonts w:asciiTheme="minorHAnsi" w:hAnsiTheme="minorHAnsi"/>
          <w:b/>
          <w:sz w:val="12"/>
          <w:szCs w:val="12"/>
        </w:rPr>
      </w:pPr>
    </w:p>
    <w:p w14:paraId="6742646D" w14:textId="0DB572E7" w:rsidR="00B019D2" w:rsidRPr="00074990" w:rsidRDefault="009C3F90" w:rsidP="00B019D2">
      <w:pPr>
        <w:ind w:left="3544" w:hanging="3544"/>
        <w:jc w:val="both"/>
        <w:rPr>
          <w:rFonts w:asciiTheme="minorHAnsi" w:hAnsiTheme="minorHAnsi"/>
          <w:b/>
        </w:rPr>
      </w:pPr>
      <w:r w:rsidRPr="00074990">
        <w:rPr>
          <w:rFonts w:asciiTheme="minorHAnsi" w:hAnsiTheme="minorHAnsi"/>
          <w:b/>
        </w:rPr>
        <w:t>Convocatoria CAS de:</w:t>
      </w:r>
      <w:r w:rsidRPr="00074990">
        <w:rPr>
          <w:rFonts w:asciiTheme="minorHAnsi" w:hAnsiTheme="minorHAnsi"/>
          <w:b/>
        </w:rPr>
        <w:tab/>
      </w:r>
      <w:r w:rsidR="003C1736" w:rsidRPr="00074990">
        <w:rPr>
          <w:rFonts w:asciiTheme="minorHAnsi" w:hAnsiTheme="minorHAnsi"/>
          <w:b/>
        </w:rPr>
        <w:t>ESPECIALISTA JURIDICO III</w:t>
      </w:r>
    </w:p>
    <w:p w14:paraId="0185B93C" w14:textId="77777777" w:rsidR="00B019D2" w:rsidRPr="00074990" w:rsidRDefault="00B019D2" w:rsidP="00B019D2">
      <w:pPr>
        <w:ind w:left="3544" w:hanging="3544"/>
        <w:jc w:val="both"/>
        <w:rPr>
          <w:rFonts w:ascii="Calibri" w:eastAsia="Times New Roman" w:hAnsi="Calibri" w:cs="Arial"/>
          <w:b/>
          <w:sz w:val="10"/>
          <w:szCs w:val="10"/>
          <w:lang w:val="es-PE" w:eastAsia="en-CA"/>
        </w:rPr>
      </w:pPr>
    </w:p>
    <w:p w14:paraId="4C4D2CEB" w14:textId="35EB0FEA" w:rsidR="00610602" w:rsidRPr="00074990" w:rsidRDefault="009C3F90" w:rsidP="00B46E6C">
      <w:pPr>
        <w:ind w:left="3544" w:hanging="3544"/>
        <w:jc w:val="both"/>
        <w:rPr>
          <w:rFonts w:asciiTheme="minorHAnsi" w:hAnsiTheme="minorHAnsi"/>
          <w:b/>
        </w:rPr>
      </w:pPr>
      <w:r w:rsidRPr="00074990">
        <w:rPr>
          <w:rFonts w:asciiTheme="minorHAnsi" w:hAnsiTheme="minorHAnsi"/>
          <w:b/>
        </w:rPr>
        <w:t>Área Usuaria:</w:t>
      </w:r>
      <w:r w:rsidRPr="00074990">
        <w:rPr>
          <w:rFonts w:asciiTheme="minorHAnsi" w:hAnsiTheme="minorHAnsi"/>
          <w:b/>
        </w:rPr>
        <w:tab/>
      </w:r>
      <w:r w:rsidR="00B46E6C" w:rsidRPr="00074990">
        <w:rPr>
          <w:rFonts w:asciiTheme="minorHAnsi" w:hAnsiTheme="minorHAnsi"/>
          <w:b/>
        </w:rPr>
        <w:t>ASESORIA JURIDICA</w:t>
      </w:r>
    </w:p>
    <w:p w14:paraId="4594A5DA" w14:textId="77777777" w:rsidR="00B46E6C" w:rsidRPr="00074990" w:rsidRDefault="00B46E6C" w:rsidP="00B46E6C">
      <w:pPr>
        <w:ind w:left="3544" w:hanging="3544"/>
        <w:jc w:val="both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5362"/>
        <w:gridCol w:w="1180"/>
        <w:gridCol w:w="1559"/>
      </w:tblGrid>
      <w:tr w:rsidR="00420F56" w:rsidRPr="00074990" w14:paraId="0DB6FC01" w14:textId="77777777" w:rsidTr="0031417C">
        <w:trPr>
          <w:trHeight w:val="300"/>
        </w:trPr>
        <w:tc>
          <w:tcPr>
            <w:tcW w:w="399" w:type="dxa"/>
            <w:vMerge w:val="restart"/>
            <w:shd w:val="clear" w:color="auto" w:fill="auto"/>
            <w:vAlign w:val="center"/>
            <w:hideMark/>
          </w:tcPr>
          <w:p w14:paraId="7CB6D507" w14:textId="77777777" w:rsidR="000432F5" w:rsidRPr="00074990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  <w:proofErr w:type="spellStart"/>
            <w:r w:rsidRPr="0007499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  <w:t>Nº</w:t>
            </w:r>
            <w:proofErr w:type="spellEnd"/>
          </w:p>
        </w:tc>
        <w:tc>
          <w:tcPr>
            <w:tcW w:w="5362" w:type="dxa"/>
            <w:vMerge w:val="restart"/>
            <w:shd w:val="clear" w:color="auto" w:fill="auto"/>
            <w:vAlign w:val="center"/>
            <w:hideMark/>
          </w:tcPr>
          <w:p w14:paraId="0D177504" w14:textId="326B7FF0" w:rsidR="003F036E" w:rsidRPr="00074990" w:rsidRDefault="000432F5" w:rsidP="003F036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  <w:t xml:space="preserve">Postulante </w:t>
            </w:r>
          </w:p>
        </w:tc>
        <w:tc>
          <w:tcPr>
            <w:tcW w:w="1180" w:type="dxa"/>
            <w:vMerge w:val="restart"/>
            <w:shd w:val="clear" w:color="auto" w:fill="auto"/>
            <w:vAlign w:val="center"/>
            <w:hideMark/>
          </w:tcPr>
          <w:p w14:paraId="57F0DD83" w14:textId="77777777" w:rsidR="000432F5" w:rsidRPr="00074990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6EDA3C" w14:textId="77777777" w:rsidR="000432F5" w:rsidRPr="00074990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420F56" w:rsidRPr="00074990" w14:paraId="71FA03EF" w14:textId="77777777" w:rsidTr="0031417C">
        <w:trPr>
          <w:trHeight w:val="717"/>
        </w:trPr>
        <w:tc>
          <w:tcPr>
            <w:tcW w:w="399" w:type="dxa"/>
            <w:vMerge/>
            <w:shd w:val="clear" w:color="auto" w:fill="auto"/>
            <w:vAlign w:val="center"/>
            <w:hideMark/>
          </w:tcPr>
          <w:p w14:paraId="3FEE5B6D" w14:textId="77777777" w:rsidR="000432F5" w:rsidRPr="00074990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5362" w:type="dxa"/>
            <w:vMerge/>
            <w:shd w:val="clear" w:color="auto" w:fill="auto"/>
            <w:vAlign w:val="center"/>
            <w:hideMark/>
          </w:tcPr>
          <w:p w14:paraId="36362CC1" w14:textId="77777777" w:rsidR="000432F5" w:rsidRPr="00074990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1180" w:type="dxa"/>
            <w:vMerge/>
            <w:shd w:val="clear" w:color="auto" w:fill="auto"/>
            <w:vAlign w:val="center"/>
            <w:hideMark/>
          </w:tcPr>
          <w:p w14:paraId="575FBEE1" w14:textId="77777777" w:rsidR="000432F5" w:rsidRPr="00074990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F2AA49E" w14:textId="77777777" w:rsidR="000432F5" w:rsidRPr="00074990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C67A60" w:rsidRPr="00074990" w14:paraId="1CD3B2CA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20A179D6" w14:textId="54604D9B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6DCBD963" w14:textId="0D8E11A6" w:rsidR="00C67A60" w:rsidRPr="00074990" w:rsidRDefault="00C67A60" w:rsidP="00C67A60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DUARDO ULISES ARROYO VILLACORTA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05F9237" w14:textId="1E47B4B8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792D82" w14:textId="3FECBF26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PTO/A</w:t>
            </w:r>
          </w:p>
        </w:tc>
      </w:tr>
      <w:tr w:rsidR="00C67A60" w:rsidRPr="00074990" w14:paraId="6D4B157A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65B2BEF6" w14:textId="786DF981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1554DC02" w14:textId="2E09CEDD" w:rsidR="00C67A60" w:rsidRPr="00074990" w:rsidRDefault="00C67A60" w:rsidP="00C67A60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CER PANTA CESPEDES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388EDC6" w14:textId="4951B7A5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</w:rPr>
              <w:t>5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16B5D8" w14:textId="5EFF1A18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PTO/A</w:t>
            </w:r>
          </w:p>
        </w:tc>
      </w:tr>
      <w:tr w:rsidR="00C67A60" w:rsidRPr="00074990" w14:paraId="749A49F5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007EABB4" w14:textId="7B98ECCC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168DD456" w14:textId="34C14565" w:rsidR="00C67A60" w:rsidRPr="00074990" w:rsidRDefault="00C67A60" w:rsidP="00C67A60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ECIA LINDA TAMAYO LINARES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5A17A6B5" w14:textId="7590141F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</w:rPr>
              <w:t>5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634D53" w14:textId="3360E0B3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PTO/A</w:t>
            </w:r>
          </w:p>
        </w:tc>
      </w:tr>
      <w:tr w:rsidR="00C67A60" w:rsidRPr="00074990" w14:paraId="226571F7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13A47611" w14:textId="2698FB2F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27521590" w14:textId="55E910D7" w:rsidR="00C67A60" w:rsidRPr="00074990" w:rsidRDefault="00C67A60" w:rsidP="00C67A60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RINA ROSA GARCIA CHAVEZ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1311EF4F" w14:textId="6937EEFB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</w:rPr>
              <w:t>5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1673CE" w14:textId="21D7FC16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PTO/A</w:t>
            </w:r>
          </w:p>
        </w:tc>
      </w:tr>
      <w:tr w:rsidR="00C67A60" w:rsidRPr="00074990" w14:paraId="14BA5D4B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587578A7" w14:textId="75EE96DB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2DA28CE4" w14:textId="5D1E389B" w:rsidR="00C67A60" w:rsidRPr="00074990" w:rsidRDefault="00C67A60" w:rsidP="00C67A60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CO ANTONIO ARAUJO PORTOCARRERO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5003C1B9" w14:textId="6B6E859F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</w:rPr>
              <w:t>5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2BA735" w14:textId="0A091382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PTO/A</w:t>
            </w:r>
          </w:p>
        </w:tc>
      </w:tr>
      <w:tr w:rsidR="00C67A60" w:rsidRPr="00074990" w14:paraId="3CCC6731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4C99D332" w14:textId="193E27B0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444813E8" w14:textId="00854D07" w:rsidR="00C67A60" w:rsidRPr="00074990" w:rsidRDefault="00C67A60" w:rsidP="00C67A60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TRICIA NGELA MARDON ZARATE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1C3096F5" w14:textId="14E8C0F7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</w:rPr>
              <w:t>5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1BE928" w14:textId="403F78C8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PTO/A</w:t>
            </w:r>
          </w:p>
        </w:tc>
      </w:tr>
      <w:tr w:rsidR="00C67A60" w:rsidRPr="00074990" w14:paraId="72126DA5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089F9D78" w14:textId="5E0966B6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6E68AFD3" w14:textId="29B63261" w:rsidR="00C67A60" w:rsidRPr="00074990" w:rsidRDefault="00C67A60" w:rsidP="00C67A60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AGRIPINA BEATRIZ ACURIO USCA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12E2A70" w14:textId="4DB77A0C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1EDD09" w14:textId="12D1EACA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C67A60" w:rsidRPr="00074990" w14:paraId="70D94A2F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480548CE" w14:textId="1A29055A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0DC6D60A" w14:textId="32BF097D" w:rsidR="00C67A60" w:rsidRPr="00074990" w:rsidRDefault="00C67A60" w:rsidP="00C67A6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ALEXANDER FRANCISCO DIAZ COLLADO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00DF0E3" w14:textId="65DBD84D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DEF13B" w14:textId="3E05DE49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C67A60" w:rsidRPr="00074990" w14:paraId="7499E235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5AFFE08A" w14:textId="022D67F8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2555E487" w14:textId="22FA5995" w:rsidR="00C67A60" w:rsidRPr="00074990" w:rsidRDefault="00C67A60" w:rsidP="00C67A6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DANIEL MELENDEZ VALVERDE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6B2CD313" w14:textId="794B5D5A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AA7D69" w14:textId="5B494DB0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C67A60" w:rsidRPr="00074990" w14:paraId="0059D15A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6664D9D5" w14:textId="26364CDA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4605A11C" w14:textId="0C2F20F7" w:rsidR="00C67A60" w:rsidRPr="00074990" w:rsidRDefault="00C67A60" w:rsidP="00C67A6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DANIELA SUSANA CARDENAS NOSIGLIA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61029C1E" w14:textId="07104813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2C08C9" w14:textId="16A9B80D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C67A60" w:rsidRPr="00074990" w14:paraId="74685212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71C91F8B" w14:textId="08069894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4BCC0B1C" w14:textId="00180EAE" w:rsidR="00C67A60" w:rsidRPr="00074990" w:rsidRDefault="00C67A60" w:rsidP="00C67A6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DIEGO ANTONIO GAMARRA HERRERA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6DD31580" w14:textId="35F7E36E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ECB1A8" w14:textId="01DCD1FA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color w:val="000000"/>
                <w:sz w:val="20"/>
                <w:szCs w:val="20"/>
              </w:rPr>
              <w:t>NO ADMITIDO/A</w:t>
            </w:r>
          </w:p>
        </w:tc>
      </w:tr>
      <w:tr w:rsidR="00C67A60" w:rsidRPr="00074990" w14:paraId="5934DEFF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1D1DB91B" w14:textId="0F700ADC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1853140F" w14:textId="585D65C0" w:rsidR="00C67A60" w:rsidRPr="00074990" w:rsidRDefault="00C67A60" w:rsidP="00C67A6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EDSON C CARRASCO RUFASTO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6352F5B" w14:textId="121560B4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66A0D6" w14:textId="592B86B9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C67A60" w:rsidRPr="00074990" w14:paraId="5AFF8B3B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4F2D87A3" w14:textId="75DC3CEC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20B9555B" w14:textId="1D1A2226" w:rsidR="00C67A60" w:rsidRPr="00074990" w:rsidRDefault="00C67A60" w:rsidP="00C67A6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ERICK SEGOVIA GARCIA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010C4613" w14:textId="0E9CBB63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E8FB5A" w14:textId="2DCD858E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color w:val="000000"/>
                <w:sz w:val="20"/>
                <w:szCs w:val="20"/>
              </w:rPr>
              <w:t>NO ADMITIDO/A</w:t>
            </w:r>
          </w:p>
        </w:tc>
      </w:tr>
      <w:tr w:rsidR="00C67A60" w:rsidRPr="00074990" w14:paraId="3F164A43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40F58054" w14:textId="40896217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2548F813" w14:textId="7184ED76" w:rsidR="00C67A60" w:rsidRPr="00074990" w:rsidRDefault="00C67A60" w:rsidP="00C67A6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FERNANDO ANDRES VILLALOBOS PAREDES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B61B768" w14:textId="1396B14B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C60E0F" w14:textId="171C539B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C67A60" w:rsidRPr="00074990" w14:paraId="2729CCC2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545B0233" w14:textId="34C00E1E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427040FC" w14:textId="46EA6034" w:rsidR="00C67A60" w:rsidRPr="00074990" w:rsidRDefault="00C67A60" w:rsidP="00C67A6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HERBERTH NILTHON DIAZ VIGILIO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6779D0F2" w14:textId="2879736C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51C61B" w14:textId="564DC97B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color w:val="000000"/>
                <w:sz w:val="20"/>
                <w:szCs w:val="20"/>
              </w:rPr>
              <w:t>NO ADMITIDO/A</w:t>
            </w:r>
          </w:p>
        </w:tc>
      </w:tr>
      <w:tr w:rsidR="00C67A60" w:rsidRPr="00074990" w14:paraId="35A0C8A2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2EBD2DD9" w14:textId="013745F6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2A94B43A" w14:textId="40838C6A" w:rsidR="00C67A60" w:rsidRPr="00074990" w:rsidRDefault="00C67A60" w:rsidP="00C67A6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JAVIER ANGEL HURTADO TIZA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5D2D91B" w14:textId="11AE9222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DFB7F4" w14:textId="7128D633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C67A60" w:rsidRPr="00074990" w14:paraId="110C9648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44ACBB88" w14:textId="46AE570A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31A33BC8" w14:textId="294E05DB" w:rsidR="00C67A60" w:rsidRPr="00074990" w:rsidRDefault="00C67A60" w:rsidP="00C67A6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JESUS VILCA CHAMBI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5E39264B" w14:textId="314379A0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7F05C1" w14:textId="049DCB84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color w:val="000000"/>
                <w:sz w:val="20"/>
                <w:szCs w:val="20"/>
              </w:rPr>
              <w:t>NO ADMITIDO/A</w:t>
            </w:r>
          </w:p>
        </w:tc>
      </w:tr>
      <w:tr w:rsidR="00C67A60" w:rsidRPr="00074990" w14:paraId="3FA6B98A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671E8ABC" w14:textId="34953902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19BD44B0" w14:textId="5BB8C217" w:rsidR="00C67A60" w:rsidRPr="00074990" w:rsidRDefault="00C67A60" w:rsidP="00C67A6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JHOANA EDITH RAVINES SILVA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0D00C71E" w14:textId="59FAC751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E37FB2" w14:textId="04BD5BE6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C67A60" w:rsidRPr="00074990" w14:paraId="6B888433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31EC62C7" w14:textId="6F7B487D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549649CD" w14:textId="6798DD9E" w:rsidR="00C67A60" w:rsidRPr="00074990" w:rsidRDefault="00C67A60" w:rsidP="00C67A6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JHOSERIN LIDIA PFARI PANCORBO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49A31B0" w14:textId="6E7ADA20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70FC36" w14:textId="7A0EF4C2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C67A60" w:rsidRPr="00074990" w14:paraId="5962B1BF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0399F5CC" w14:textId="2AD0AF7D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447736C6" w14:textId="22E90F60" w:rsidR="00C67A60" w:rsidRPr="00074990" w:rsidRDefault="00C67A60" w:rsidP="00C67A6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JHOSY BANEZA CASTRO AROSTEGUI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C7D3574" w14:textId="61FF9BDB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786FB7" w14:textId="260B136D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C67A60" w:rsidRPr="00074990" w14:paraId="5E3844C6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4031516B" w14:textId="11F50189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3F0D539B" w14:textId="7F489C70" w:rsidR="00C67A60" w:rsidRPr="00074990" w:rsidRDefault="00C67A60" w:rsidP="00C67A6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JOSE ALEJANDRO JIMENEZ PIZARRO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D4D4410" w14:textId="1FA67352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390317" w14:textId="4FA2C35D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C67A60" w:rsidRPr="00074990" w14:paraId="169C2B13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4C366647" w14:textId="322DB7EE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5DFE996B" w14:textId="1EF5E394" w:rsidR="00C67A60" w:rsidRPr="00074990" w:rsidRDefault="00C67A60" w:rsidP="00C67A6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JULIO CESAR SANTAMARIA YNOÑAN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0B507FBB" w14:textId="5A286E7E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40E4F4" w14:textId="5C23CDC9" w:rsidR="00C67A60" w:rsidRPr="00074990" w:rsidRDefault="00C67A60" w:rsidP="00C67A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74990"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C67A60" w:rsidRPr="00074990" w14:paraId="79BEC97E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01225927" w14:textId="649A7514" w:rsidR="00C67A60" w:rsidRPr="00074990" w:rsidRDefault="00C67A60" w:rsidP="00C67A6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1DC2E30B" w14:textId="148A7109" w:rsidR="00C67A60" w:rsidRPr="00074990" w:rsidRDefault="00C67A60" w:rsidP="00C67A6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KATHERINE PAOLA SALDIVAR FLORES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588CE77A" w14:textId="1E1F27E9" w:rsidR="00C67A60" w:rsidRPr="00074990" w:rsidRDefault="00C67A60" w:rsidP="00C67A6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99076E" w14:textId="2C4ACD9E" w:rsidR="00C67A60" w:rsidRPr="00074990" w:rsidRDefault="00C67A60" w:rsidP="00C67A6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C67A60" w:rsidRPr="00074990" w14:paraId="186515D9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278FA717" w14:textId="4CBEF42C" w:rsidR="00C67A60" w:rsidRPr="00074990" w:rsidRDefault="00C67A60" w:rsidP="00C67A6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4D09F399" w14:textId="54AA2AA7" w:rsidR="00C67A60" w:rsidRPr="00074990" w:rsidRDefault="00C67A60" w:rsidP="00C67A6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LUCIA ALEJANDRA CISNEROS ORTEGA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11D3110C" w14:textId="1F332D60" w:rsidR="00C67A60" w:rsidRPr="00074990" w:rsidRDefault="00C67A60" w:rsidP="00C67A6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41B261" w14:textId="09607426" w:rsidR="00C67A60" w:rsidRPr="00074990" w:rsidRDefault="00C67A60" w:rsidP="00C67A6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C67A60" w:rsidRPr="00074990" w14:paraId="50F53A1C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13652882" w14:textId="54549917" w:rsidR="00C67A60" w:rsidRPr="00074990" w:rsidRDefault="00C67A60" w:rsidP="00C67A6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2ACFC16B" w14:textId="4C81E58A" w:rsidR="00C67A60" w:rsidRPr="00074990" w:rsidRDefault="00C67A60" w:rsidP="00C67A6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MANUEL FERNANDO CASTILLO RIVAS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F3BF691" w14:textId="2E4FC556" w:rsidR="00C67A60" w:rsidRPr="00074990" w:rsidRDefault="00C67A60" w:rsidP="00C67A6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6F0A91" w14:textId="455244CA" w:rsidR="00C67A60" w:rsidRPr="00074990" w:rsidRDefault="00C67A60" w:rsidP="00C67A6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C67A60" w:rsidRPr="00074990" w14:paraId="261AA9F3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094CE8B8" w14:textId="0025DD57" w:rsidR="00C67A60" w:rsidRPr="00074990" w:rsidRDefault="00C67A60" w:rsidP="00C67A6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6688A28C" w14:textId="47A911EB" w:rsidR="00C67A60" w:rsidRPr="00074990" w:rsidRDefault="00C67A60" w:rsidP="00C67A6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MARIA YSAURA HUAMANCHUMO ELIAS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2D0CE8C" w14:textId="3C2150DF" w:rsidR="00C67A60" w:rsidRPr="00074990" w:rsidRDefault="00C67A60" w:rsidP="00C67A6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9083BC" w14:textId="65283D79" w:rsidR="00C67A60" w:rsidRPr="00074990" w:rsidRDefault="00C67A60" w:rsidP="00C67A6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C67A60" w:rsidRPr="00074990" w14:paraId="3862AEF8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3C80B348" w14:textId="53CB2937" w:rsidR="00C67A60" w:rsidRPr="00074990" w:rsidRDefault="00C67A60" w:rsidP="00C67A6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306A94F8" w14:textId="33F91027" w:rsidR="00C67A60" w:rsidRPr="00074990" w:rsidRDefault="00C67A60" w:rsidP="00C67A6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MILAGROS EVA SEGURA VALVERDE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03E1B056" w14:textId="74ED7498" w:rsidR="00C67A60" w:rsidRPr="00074990" w:rsidRDefault="00C67A60" w:rsidP="00C67A6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36763D" w14:textId="549ECF8C" w:rsidR="00C67A60" w:rsidRPr="00074990" w:rsidRDefault="00C67A60" w:rsidP="00C67A6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C67A60" w:rsidRPr="00074990" w14:paraId="2E00B6F5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3A5E8E3C" w14:textId="6B8D1017" w:rsidR="00C67A60" w:rsidRPr="00074990" w:rsidRDefault="00C67A60" w:rsidP="00C67A6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5883676A" w14:textId="1DAF2138" w:rsidR="00C67A60" w:rsidRPr="00074990" w:rsidRDefault="00C67A60" w:rsidP="00C67A6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MILUSKA MARICIELO SANCHEZ RIOS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423429F" w14:textId="629A1352" w:rsidR="00C67A60" w:rsidRPr="00074990" w:rsidRDefault="00C67A60" w:rsidP="00C67A6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BFA3EF" w14:textId="4BE4108C" w:rsidR="00C67A60" w:rsidRPr="00074990" w:rsidRDefault="00C67A60" w:rsidP="00C67A6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C67A60" w:rsidRPr="00074990" w14:paraId="1A06EDDB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6007289B" w14:textId="075BA9F2" w:rsidR="00C67A60" w:rsidRPr="00074990" w:rsidRDefault="00C67A60" w:rsidP="00C67A6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0DADAA03" w14:textId="62936FA5" w:rsidR="00C67A60" w:rsidRPr="00074990" w:rsidRDefault="00C67A60" w:rsidP="00C67A6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OSWALDO MANUEL HUAMAN RENDON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5A5FF78D" w14:textId="4D2EF8C3" w:rsidR="00C67A60" w:rsidRPr="00074990" w:rsidRDefault="00C67A60" w:rsidP="00C67A6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A8BA7C" w14:textId="1E0A394B" w:rsidR="00C67A60" w:rsidRPr="00074990" w:rsidRDefault="00C67A60" w:rsidP="00C67A6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C67A60" w:rsidRPr="00074990" w14:paraId="3A6F230F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025218ED" w14:textId="0944ADAB" w:rsidR="00C67A60" w:rsidRPr="00074990" w:rsidRDefault="00C67A60" w:rsidP="00C67A6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2292E72F" w14:textId="2AC72E2C" w:rsidR="00C67A60" w:rsidRPr="00074990" w:rsidRDefault="00C67A60" w:rsidP="00C67A6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PABLO CESAR ORMEÑO QUIROZ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8BBBA8F" w14:textId="3643188A" w:rsidR="00C67A60" w:rsidRPr="00074990" w:rsidRDefault="00C67A60" w:rsidP="00C67A6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F0F18A" w14:textId="471135B5" w:rsidR="00C67A60" w:rsidRPr="00074990" w:rsidRDefault="00C67A60" w:rsidP="00C67A6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C67A60" w:rsidRPr="00074990" w14:paraId="12AC93A3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2EF05DF0" w14:textId="7A4636D8" w:rsidR="00C67A60" w:rsidRPr="00074990" w:rsidRDefault="00C67A60" w:rsidP="00C67A6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56508199" w14:textId="72B2F15B" w:rsidR="00C67A60" w:rsidRPr="00074990" w:rsidRDefault="00C67A60" w:rsidP="00C67A6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PAULA CAROLINA MEDINA RAMIREZ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6988BA5F" w14:textId="55E217AF" w:rsidR="00C67A60" w:rsidRPr="00074990" w:rsidRDefault="00C67A60" w:rsidP="00C67A6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62CF04" w14:textId="5DB37681" w:rsidR="00C67A60" w:rsidRPr="00074990" w:rsidRDefault="00C67A60" w:rsidP="00C67A6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C67A60" w:rsidRPr="00074990" w14:paraId="4A9600F9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198BB506" w14:textId="48D61C36" w:rsidR="00C67A60" w:rsidRPr="00074990" w:rsidRDefault="00C67A60" w:rsidP="00C67A6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1FAC7841" w14:textId="59052C4A" w:rsidR="00C67A60" w:rsidRPr="00074990" w:rsidRDefault="00C67A60" w:rsidP="00C67A6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RENZO LUIS FERNANDO MIRANDA LUCAS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368E1D9F" w14:textId="36810992" w:rsidR="00C67A60" w:rsidRPr="00074990" w:rsidRDefault="00C67A60" w:rsidP="00C67A6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132599" w14:textId="0F58F517" w:rsidR="00C67A60" w:rsidRPr="00074990" w:rsidRDefault="00C67A60" w:rsidP="00C67A6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C67A60" w:rsidRPr="00074990" w14:paraId="6855B1C2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27F2841E" w14:textId="62BF3F08" w:rsidR="00C67A60" w:rsidRPr="00074990" w:rsidRDefault="00C67A60" w:rsidP="00C67A6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1DC328B3" w14:textId="5DE20147" w:rsidR="00C67A60" w:rsidRPr="00074990" w:rsidRDefault="00C67A60" w:rsidP="00C67A6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ROBIN SERGIO CRUZ CULQUICONDOR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62FD1E89" w14:textId="4257E5CC" w:rsidR="00C67A60" w:rsidRPr="00074990" w:rsidRDefault="00C67A60" w:rsidP="00C67A6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8960DD" w14:textId="41179741" w:rsidR="00C67A60" w:rsidRPr="00074990" w:rsidRDefault="00C67A60" w:rsidP="00C67A6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C67A60" w:rsidRPr="00074990" w14:paraId="68C3C042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38C6BA9C" w14:textId="411271C7" w:rsidR="00C67A60" w:rsidRPr="00074990" w:rsidRDefault="00C67A60" w:rsidP="00C67A6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3AF1B429" w14:textId="7BA3BEF9" w:rsidR="00C67A60" w:rsidRPr="00074990" w:rsidRDefault="00C67A60" w:rsidP="00C67A6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SARITA KRISTEL SILVA AREDO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6599594A" w14:textId="53E254EF" w:rsidR="00C67A60" w:rsidRPr="00074990" w:rsidRDefault="00C67A60" w:rsidP="00C67A6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036843" w14:textId="2CE1460B" w:rsidR="00C67A60" w:rsidRPr="00074990" w:rsidRDefault="00C67A60" w:rsidP="00C67A6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C67A60" w:rsidRPr="00074990" w14:paraId="5478C68C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0D462E85" w14:textId="5948D914" w:rsidR="00C67A60" w:rsidRPr="00074990" w:rsidRDefault="00C67A60" w:rsidP="00C67A6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58736222" w14:textId="5ABCC03C" w:rsidR="00C67A60" w:rsidRPr="00074990" w:rsidRDefault="00C67A60" w:rsidP="00C67A6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SHARON YESABEL FLORES BEYODAS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5D888692" w14:textId="1627B430" w:rsidR="00C67A60" w:rsidRPr="00074990" w:rsidRDefault="00C67A60" w:rsidP="00C67A6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9F6F2C" w14:textId="0C38489E" w:rsidR="00C67A60" w:rsidRPr="00074990" w:rsidRDefault="00C67A60" w:rsidP="00C67A6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C67A60" w:rsidRPr="00074990" w14:paraId="69042492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1D4F2332" w14:textId="66468B32" w:rsidR="00C67A60" w:rsidRPr="00074990" w:rsidRDefault="00C67A60" w:rsidP="00C67A6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0005F468" w14:textId="3B56E70A" w:rsidR="00C67A60" w:rsidRPr="00074990" w:rsidRDefault="00C67A60" w:rsidP="00C67A6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SOLANSH TERESA DOMINGUEZ HONORES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F7DF8F1" w14:textId="0FEA375D" w:rsidR="00C67A60" w:rsidRPr="00074990" w:rsidRDefault="00C67A60" w:rsidP="00C67A6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C43A7A" w14:textId="275A9E43" w:rsidR="00C67A60" w:rsidRPr="00074990" w:rsidRDefault="00C67A60" w:rsidP="00C67A6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C67A60" w:rsidRPr="00074990" w14:paraId="41F34818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3656156D" w14:textId="5A764203" w:rsidR="00C67A60" w:rsidRPr="00074990" w:rsidRDefault="00C67A60" w:rsidP="00C67A6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1F80C86C" w14:textId="05CF467C" w:rsidR="00C67A60" w:rsidRPr="00074990" w:rsidRDefault="00C67A60" w:rsidP="00C67A6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color w:val="000000"/>
                <w:sz w:val="22"/>
                <w:szCs w:val="22"/>
              </w:rPr>
              <w:t>YASMIN ANA CUSIHUALLPA VISA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A959833" w14:textId="7BCFAAE8" w:rsidR="00C67A60" w:rsidRPr="00074990" w:rsidRDefault="00C67A60" w:rsidP="00C67A6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FCA283" w14:textId="68DC7865" w:rsidR="00C67A60" w:rsidRPr="00074990" w:rsidRDefault="00C67A60" w:rsidP="00C67A6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990"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</w:tbl>
    <w:p w14:paraId="5783404C" w14:textId="77777777" w:rsidR="009837D0" w:rsidRPr="00074990" w:rsidRDefault="009837D0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</w:p>
    <w:p w14:paraId="17675668" w14:textId="56D22932" w:rsidR="00B13A42" w:rsidRPr="00074990" w:rsidRDefault="00B13A42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07499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074990">
        <w:rPr>
          <w:rFonts w:asciiTheme="minorHAnsi" w:hAnsiTheme="minorHAnsi"/>
          <w:b/>
          <w:sz w:val="20"/>
          <w:szCs w:val="20"/>
        </w:rPr>
        <w:t>c</w:t>
      </w:r>
      <w:r w:rsidR="00594F85" w:rsidRPr="00074990">
        <w:rPr>
          <w:rFonts w:asciiTheme="minorHAnsi" w:hAnsiTheme="minorHAnsi"/>
          <w:b/>
          <w:sz w:val="20"/>
          <w:szCs w:val="20"/>
        </w:rPr>
        <w:t>itados en el perfil del puesto.</w:t>
      </w:r>
    </w:p>
    <w:p w14:paraId="50F4AB6B" w14:textId="4E97B8E4" w:rsidR="00287868" w:rsidRPr="00074990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07499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B019D2" w:rsidRPr="00074990">
        <w:rPr>
          <w:rFonts w:asciiTheme="minorHAnsi" w:hAnsiTheme="minorHAnsi"/>
          <w:b/>
          <w:sz w:val="20"/>
          <w:szCs w:val="20"/>
        </w:rPr>
        <w:t xml:space="preserve"> 6,7 u 8.</w:t>
      </w:r>
    </w:p>
    <w:p w14:paraId="0023A5FF" w14:textId="77777777" w:rsidR="00B13A42" w:rsidRPr="00074990" w:rsidRDefault="00B13A42" w:rsidP="00E453FF">
      <w:pPr>
        <w:rPr>
          <w:rFonts w:asciiTheme="minorHAnsi" w:hAnsiTheme="minorHAnsi"/>
          <w:b/>
          <w:sz w:val="14"/>
          <w:szCs w:val="14"/>
        </w:rPr>
      </w:pPr>
    </w:p>
    <w:p w14:paraId="74C11213" w14:textId="6FEEF59C" w:rsidR="00B9259C" w:rsidRPr="00074990" w:rsidRDefault="000426A8" w:rsidP="00B9259C">
      <w:pPr>
        <w:jc w:val="both"/>
        <w:rPr>
          <w:rFonts w:asciiTheme="minorHAnsi" w:hAnsiTheme="minorHAnsi"/>
        </w:rPr>
      </w:pPr>
      <w:r w:rsidRPr="00074990">
        <w:rPr>
          <w:rFonts w:asciiTheme="minorHAnsi" w:hAnsiTheme="minorHAnsi"/>
        </w:rPr>
        <w:t xml:space="preserve">Las </w:t>
      </w:r>
      <w:r w:rsidR="00B9259C" w:rsidRPr="00074990">
        <w:rPr>
          <w:rFonts w:asciiTheme="minorHAnsi" w:hAnsiTheme="minorHAnsi"/>
        </w:rPr>
        <w:t>ENTREVISTA</w:t>
      </w:r>
      <w:r w:rsidRPr="00074990">
        <w:rPr>
          <w:rFonts w:asciiTheme="minorHAnsi" w:hAnsiTheme="minorHAnsi"/>
        </w:rPr>
        <w:t>S</w:t>
      </w:r>
      <w:r w:rsidR="00B9259C" w:rsidRPr="00074990">
        <w:rPr>
          <w:rFonts w:asciiTheme="minorHAnsi" w:hAnsiTheme="minorHAnsi"/>
        </w:rPr>
        <w:t xml:space="preserve"> PERSONAL</w:t>
      </w:r>
      <w:r w:rsidRPr="00074990">
        <w:rPr>
          <w:rFonts w:asciiTheme="minorHAnsi" w:hAnsiTheme="minorHAnsi"/>
        </w:rPr>
        <w:t xml:space="preserve">ES </w:t>
      </w:r>
      <w:r w:rsidR="00B9259C" w:rsidRPr="00074990">
        <w:rPr>
          <w:rFonts w:asciiTheme="minorHAnsi" w:hAnsiTheme="minorHAnsi"/>
        </w:rPr>
        <w:t>de</w:t>
      </w:r>
      <w:r w:rsidRPr="00074990">
        <w:rPr>
          <w:rFonts w:asciiTheme="minorHAnsi" w:hAnsiTheme="minorHAnsi"/>
        </w:rPr>
        <w:t xml:space="preserve"> </w:t>
      </w:r>
      <w:r w:rsidR="00B9259C" w:rsidRPr="00074990">
        <w:rPr>
          <w:rFonts w:asciiTheme="minorHAnsi" w:hAnsiTheme="minorHAnsi"/>
        </w:rPr>
        <w:t>l</w:t>
      </w:r>
      <w:r w:rsidRPr="00074990">
        <w:rPr>
          <w:rFonts w:asciiTheme="minorHAnsi" w:hAnsiTheme="minorHAnsi"/>
        </w:rPr>
        <w:t>os</w:t>
      </w:r>
      <w:r w:rsidR="00B9259C" w:rsidRPr="00074990">
        <w:rPr>
          <w:rFonts w:asciiTheme="minorHAnsi" w:hAnsiTheme="minorHAnsi"/>
        </w:rPr>
        <w:t xml:space="preserve"> postulante</w:t>
      </w:r>
      <w:r w:rsidRPr="00074990">
        <w:rPr>
          <w:rFonts w:asciiTheme="minorHAnsi" w:hAnsiTheme="minorHAnsi"/>
        </w:rPr>
        <w:t>s</w:t>
      </w:r>
      <w:r w:rsidR="00B9259C" w:rsidRPr="00074990">
        <w:rPr>
          <w:rFonts w:asciiTheme="minorHAnsi" w:hAnsiTheme="minorHAnsi"/>
        </w:rPr>
        <w:t xml:space="preserve"> apto</w:t>
      </w:r>
      <w:r w:rsidRPr="00074990">
        <w:rPr>
          <w:rFonts w:asciiTheme="minorHAnsi" w:hAnsiTheme="minorHAnsi"/>
        </w:rPr>
        <w:t>s</w:t>
      </w:r>
      <w:r w:rsidR="00B9259C" w:rsidRPr="00074990">
        <w:rPr>
          <w:rFonts w:asciiTheme="minorHAnsi" w:hAnsiTheme="minorHAnsi"/>
        </w:rPr>
        <w:t>, se realizará</w:t>
      </w:r>
      <w:r w:rsidRPr="00074990">
        <w:rPr>
          <w:rFonts w:asciiTheme="minorHAnsi" w:hAnsiTheme="minorHAnsi"/>
        </w:rPr>
        <w:t>n</w:t>
      </w:r>
      <w:r w:rsidR="00B9259C" w:rsidRPr="00074990">
        <w:rPr>
          <w:rFonts w:asciiTheme="minorHAnsi" w:hAnsiTheme="minorHAnsi"/>
        </w:rPr>
        <w:t xml:space="preserve"> conforme al siguiente detalle:</w:t>
      </w:r>
    </w:p>
    <w:p w14:paraId="2DDF64D4" w14:textId="77777777" w:rsidR="00B9259C" w:rsidRPr="00074990" w:rsidRDefault="00B9259C" w:rsidP="00B9259C">
      <w:pPr>
        <w:rPr>
          <w:rFonts w:asciiTheme="minorHAnsi" w:hAnsiTheme="minorHAnsi"/>
          <w:sz w:val="16"/>
          <w:szCs w:val="16"/>
        </w:rPr>
      </w:pPr>
    </w:p>
    <w:tbl>
      <w:tblPr>
        <w:tblW w:w="98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4704"/>
        <w:gridCol w:w="2877"/>
        <w:gridCol w:w="1600"/>
      </w:tblGrid>
      <w:tr w:rsidR="00970669" w:rsidRPr="00074990" w14:paraId="4E730FA7" w14:textId="77777777" w:rsidTr="00970669">
        <w:trPr>
          <w:trHeight w:val="39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F1A7" w14:textId="77777777" w:rsidR="00970669" w:rsidRPr="00074990" w:rsidRDefault="00970669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</w:pPr>
            <w:proofErr w:type="spellStart"/>
            <w:r w:rsidRPr="0007499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  <w:t>N°</w:t>
            </w:r>
            <w:proofErr w:type="spellEnd"/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8F4D" w14:textId="77777777" w:rsidR="00970669" w:rsidRPr="00074990" w:rsidRDefault="00970669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</w:pPr>
            <w:r w:rsidRPr="0007499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4BB9" w14:textId="77777777" w:rsidR="00970669" w:rsidRPr="00074990" w:rsidRDefault="00970669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</w:pPr>
            <w:r w:rsidRPr="0007499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0E5F" w14:textId="77777777" w:rsidR="00970669" w:rsidRPr="00074990" w:rsidRDefault="00970669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</w:pPr>
            <w:r w:rsidRPr="0007499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  <w:t>MODO</w:t>
            </w:r>
          </w:p>
        </w:tc>
      </w:tr>
      <w:tr w:rsidR="003C1736" w:rsidRPr="00074990" w14:paraId="07D201E2" w14:textId="77777777" w:rsidTr="00E25E83">
        <w:trPr>
          <w:trHeight w:val="50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C5BE6" w14:textId="1206838A" w:rsidR="003C1736" w:rsidRPr="00074990" w:rsidRDefault="003C1736" w:rsidP="003C1736">
            <w:pPr>
              <w:suppressAutoHyphens w:val="0"/>
              <w:jc w:val="center"/>
              <w:rPr>
                <w:rFonts w:asciiTheme="minorHAnsi" w:eastAsia="Times New Roman" w:hAnsiTheme="minorHAnsi"/>
                <w:sz w:val="20"/>
                <w:szCs w:val="20"/>
                <w:lang w:val="es-PE" w:eastAsia="es-PE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E656A" w14:textId="1EF10726" w:rsidR="003C1736" w:rsidRPr="00074990" w:rsidRDefault="003C1736" w:rsidP="003C1736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s-PE" w:eastAsia="es-PE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DUARDO ULISES ARROYO VILLACORTA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6BB3" w14:textId="6ACB7E1F" w:rsidR="003C1736" w:rsidRPr="00074990" w:rsidRDefault="003C1736" w:rsidP="003C1736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</w:pPr>
            <w:r w:rsidRPr="00074990"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1</w:t>
            </w:r>
            <w:r w:rsidR="00074990" w:rsidRPr="00074990"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7</w:t>
            </w:r>
            <w:r w:rsidRPr="00074990"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/06/202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0329" w14:textId="0677E92C" w:rsidR="003C1736" w:rsidRPr="00074990" w:rsidRDefault="003C1736" w:rsidP="003C1736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07499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PRESENCIAL</w:t>
            </w:r>
          </w:p>
        </w:tc>
      </w:tr>
      <w:tr w:rsidR="003C1736" w:rsidRPr="00074990" w14:paraId="2A7E6775" w14:textId="77777777" w:rsidTr="00E25E83">
        <w:trPr>
          <w:trHeight w:val="50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CFAF1" w14:textId="1FABF142" w:rsidR="003C1736" w:rsidRPr="00074990" w:rsidRDefault="003C1736" w:rsidP="003C1736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3CB43" w14:textId="22532A26" w:rsidR="003C1736" w:rsidRPr="00074990" w:rsidRDefault="003C1736" w:rsidP="003C1736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CER PANTA CESPEDES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AFC5" w14:textId="25225961" w:rsidR="003C1736" w:rsidRPr="00074990" w:rsidRDefault="003C1736" w:rsidP="003C1736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</w:pPr>
            <w:r w:rsidRPr="00074990"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1</w:t>
            </w:r>
            <w:r w:rsidR="00074990" w:rsidRPr="00074990"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7</w:t>
            </w:r>
            <w:r w:rsidRPr="00074990"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/06/202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FF7F" w14:textId="3F25FF48" w:rsidR="003C1736" w:rsidRPr="00074990" w:rsidRDefault="003C1736" w:rsidP="003C1736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07499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PRESENCIAL</w:t>
            </w:r>
          </w:p>
        </w:tc>
      </w:tr>
      <w:tr w:rsidR="003C1736" w:rsidRPr="00074990" w14:paraId="25FDFE4D" w14:textId="77777777" w:rsidTr="00E25E83">
        <w:trPr>
          <w:trHeight w:val="50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38149" w14:textId="6B84BDFB" w:rsidR="003C1736" w:rsidRPr="00074990" w:rsidRDefault="003C1736" w:rsidP="003C1736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38198" w14:textId="5E793FA4" w:rsidR="003C1736" w:rsidRPr="00074990" w:rsidRDefault="003C1736" w:rsidP="003C1736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ECIA LINDA TAMAYO LINARES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8747" w14:textId="6B42B866" w:rsidR="003C1736" w:rsidRPr="00074990" w:rsidRDefault="003C1736" w:rsidP="003C1736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</w:pPr>
            <w:r w:rsidRPr="00074990"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1</w:t>
            </w:r>
            <w:r w:rsidR="00074990" w:rsidRPr="00074990"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7</w:t>
            </w:r>
            <w:r w:rsidRPr="00074990"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/06/202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7A34" w14:textId="596C66CA" w:rsidR="003C1736" w:rsidRPr="00074990" w:rsidRDefault="003C1736" w:rsidP="003C1736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07499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PRESENCIAL</w:t>
            </w:r>
          </w:p>
        </w:tc>
      </w:tr>
      <w:tr w:rsidR="003C1736" w:rsidRPr="00074990" w14:paraId="6F3A306E" w14:textId="77777777" w:rsidTr="00E25E83">
        <w:trPr>
          <w:trHeight w:val="50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6E544" w14:textId="6C8B6159" w:rsidR="003C1736" w:rsidRPr="00074990" w:rsidRDefault="003C1736" w:rsidP="003C1736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625AA" w14:textId="3A228D51" w:rsidR="003C1736" w:rsidRPr="00074990" w:rsidRDefault="003C1736" w:rsidP="003C1736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RINA ROSA GARCIA CHAVEZ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BAEE" w14:textId="650C79B9" w:rsidR="003C1736" w:rsidRPr="00074990" w:rsidRDefault="003C1736" w:rsidP="003C1736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</w:pPr>
            <w:r w:rsidRPr="00074990"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1</w:t>
            </w:r>
            <w:r w:rsidR="00074990" w:rsidRPr="00074990"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7</w:t>
            </w:r>
            <w:r w:rsidRPr="00074990"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/06/202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821C" w14:textId="38536EEA" w:rsidR="003C1736" w:rsidRPr="00074990" w:rsidRDefault="003C1736" w:rsidP="003C1736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07499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PRESENCIAL</w:t>
            </w:r>
          </w:p>
        </w:tc>
      </w:tr>
      <w:tr w:rsidR="003C1736" w:rsidRPr="00074990" w14:paraId="39A2514B" w14:textId="77777777" w:rsidTr="00E25E83">
        <w:trPr>
          <w:trHeight w:val="50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8EC27" w14:textId="5A942B2D" w:rsidR="003C1736" w:rsidRPr="00074990" w:rsidRDefault="003C1736" w:rsidP="003C1736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86205" w14:textId="01493385" w:rsidR="003C1736" w:rsidRPr="00074990" w:rsidRDefault="003C1736" w:rsidP="003C1736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CO ANTONIO ARAUJO PORTOCARRERO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2918" w14:textId="55B1D882" w:rsidR="003C1736" w:rsidRPr="00074990" w:rsidRDefault="003C1736" w:rsidP="003C1736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</w:pPr>
            <w:r w:rsidRPr="00074990"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1</w:t>
            </w:r>
            <w:r w:rsidR="00074990" w:rsidRPr="00074990"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7</w:t>
            </w:r>
            <w:r w:rsidRPr="00074990"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/06/202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D133" w14:textId="79D54FD9" w:rsidR="003C1736" w:rsidRPr="00074990" w:rsidRDefault="003C1736" w:rsidP="003C1736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07499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PRESENCIAL</w:t>
            </w:r>
          </w:p>
        </w:tc>
      </w:tr>
      <w:tr w:rsidR="003C1736" w:rsidRPr="00074990" w14:paraId="30CE44B6" w14:textId="77777777" w:rsidTr="00E25E83">
        <w:trPr>
          <w:trHeight w:val="50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CAED3" w14:textId="704A2472" w:rsidR="003C1736" w:rsidRPr="00074990" w:rsidRDefault="003C1736" w:rsidP="003C1736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BACB1" w14:textId="67650CEB" w:rsidR="003C1736" w:rsidRPr="00074990" w:rsidRDefault="003C1736" w:rsidP="003C1736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4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TRICIA NGELA MARDON ZARATE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EC8D" w14:textId="00898B36" w:rsidR="003C1736" w:rsidRPr="00074990" w:rsidRDefault="003C1736" w:rsidP="003C1736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</w:pPr>
            <w:r w:rsidRPr="00074990"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1</w:t>
            </w:r>
            <w:r w:rsidR="00074990" w:rsidRPr="00074990"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7</w:t>
            </w:r>
            <w:r w:rsidRPr="00074990"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/06/202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8F31" w14:textId="51687FE9" w:rsidR="003C1736" w:rsidRPr="00074990" w:rsidRDefault="003C1736" w:rsidP="003C1736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07499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PRESENCIAL</w:t>
            </w:r>
          </w:p>
        </w:tc>
      </w:tr>
    </w:tbl>
    <w:p w14:paraId="7633CD22" w14:textId="77777777" w:rsidR="00B9259C" w:rsidRPr="00074990" w:rsidRDefault="00B9259C" w:rsidP="00B9259C">
      <w:pPr>
        <w:rPr>
          <w:rFonts w:asciiTheme="minorHAnsi" w:hAnsiTheme="minorHAnsi"/>
          <w:sz w:val="14"/>
          <w:szCs w:val="14"/>
        </w:rPr>
      </w:pPr>
    </w:p>
    <w:p w14:paraId="65885C49" w14:textId="77777777" w:rsidR="003C1736" w:rsidRPr="00074990" w:rsidRDefault="003C1736" w:rsidP="00B9259C">
      <w:pPr>
        <w:ind w:right="-227"/>
        <w:jc w:val="both"/>
        <w:rPr>
          <w:rFonts w:asciiTheme="minorHAnsi" w:hAnsiTheme="minorHAnsi"/>
        </w:rPr>
      </w:pPr>
    </w:p>
    <w:p w14:paraId="3C518F62" w14:textId="79F92188" w:rsidR="00B9259C" w:rsidRPr="00074990" w:rsidRDefault="00970669" w:rsidP="00B9259C">
      <w:pPr>
        <w:ind w:right="-227"/>
        <w:jc w:val="both"/>
        <w:rPr>
          <w:rFonts w:asciiTheme="minorHAnsi" w:hAnsiTheme="minorHAnsi"/>
        </w:rPr>
      </w:pPr>
      <w:r w:rsidRPr="00074990">
        <w:rPr>
          <w:rFonts w:asciiTheme="minorHAnsi" w:hAnsiTheme="minorHAnsi"/>
        </w:rPr>
        <w:t>El día martes 13 de junio de 2023, se publicará el horario de entrevistas.</w:t>
      </w:r>
    </w:p>
    <w:p w14:paraId="194436E8" w14:textId="77777777" w:rsidR="000B0DC1" w:rsidRPr="00074990" w:rsidRDefault="000B0DC1" w:rsidP="002E6558">
      <w:pPr>
        <w:rPr>
          <w:rFonts w:asciiTheme="minorHAnsi" w:hAnsiTheme="minorHAnsi"/>
        </w:rPr>
      </w:pPr>
    </w:p>
    <w:p w14:paraId="157354A9" w14:textId="35CC5370" w:rsidR="002E6558" w:rsidRPr="00074990" w:rsidRDefault="002E6558" w:rsidP="002E6558">
      <w:pPr>
        <w:rPr>
          <w:rFonts w:asciiTheme="minorHAnsi" w:hAnsiTheme="minorHAnsi"/>
        </w:rPr>
      </w:pPr>
      <w:r w:rsidRPr="00074990">
        <w:rPr>
          <w:rFonts w:asciiTheme="minorHAnsi" w:hAnsiTheme="minorHAnsi"/>
        </w:rPr>
        <w:t xml:space="preserve">Lima, </w:t>
      </w:r>
      <w:r w:rsidR="00970669" w:rsidRPr="00074990">
        <w:rPr>
          <w:rFonts w:asciiTheme="minorHAnsi" w:hAnsiTheme="minorHAnsi"/>
        </w:rPr>
        <w:t>12</w:t>
      </w:r>
      <w:r w:rsidRPr="00074990">
        <w:rPr>
          <w:rFonts w:asciiTheme="minorHAnsi" w:hAnsiTheme="minorHAnsi"/>
        </w:rPr>
        <w:t xml:space="preserve"> de</w:t>
      </w:r>
      <w:r w:rsidR="000B0DC1" w:rsidRPr="00074990">
        <w:rPr>
          <w:rFonts w:asciiTheme="minorHAnsi" w:hAnsiTheme="minorHAnsi"/>
        </w:rPr>
        <w:t xml:space="preserve"> </w:t>
      </w:r>
      <w:r w:rsidR="00CD6D62" w:rsidRPr="00074990">
        <w:rPr>
          <w:rFonts w:asciiTheme="minorHAnsi" w:hAnsiTheme="minorHAnsi"/>
        </w:rPr>
        <w:t xml:space="preserve">junio </w:t>
      </w:r>
      <w:r w:rsidR="00AC516A" w:rsidRPr="00074990">
        <w:rPr>
          <w:rFonts w:asciiTheme="minorHAnsi" w:hAnsiTheme="minorHAnsi"/>
        </w:rPr>
        <w:t>de 2</w:t>
      </w:r>
      <w:r w:rsidRPr="00074990">
        <w:rPr>
          <w:rFonts w:asciiTheme="minorHAnsi" w:hAnsiTheme="minorHAnsi"/>
        </w:rPr>
        <w:t>02</w:t>
      </w:r>
      <w:r w:rsidR="006E2CFA" w:rsidRPr="00074990">
        <w:rPr>
          <w:rFonts w:asciiTheme="minorHAnsi" w:hAnsiTheme="minorHAnsi"/>
        </w:rPr>
        <w:t>3</w:t>
      </w:r>
      <w:r w:rsidR="00DA2409" w:rsidRPr="00074990">
        <w:rPr>
          <w:rFonts w:asciiTheme="minorHAnsi" w:hAnsiTheme="minorHAnsi"/>
        </w:rPr>
        <w:t>.</w:t>
      </w:r>
    </w:p>
    <w:p w14:paraId="02C96D4D" w14:textId="77777777" w:rsidR="000B0DC1" w:rsidRPr="00074990" w:rsidRDefault="000B0DC1" w:rsidP="002E6558">
      <w:pPr>
        <w:jc w:val="both"/>
        <w:rPr>
          <w:rFonts w:asciiTheme="minorHAnsi" w:hAnsiTheme="minorHAnsi"/>
          <w:b/>
        </w:rPr>
      </w:pPr>
    </w:p>
    <w:p w14:paraId="43327B9E" w14:textId="77777777" w:rsidR="000B0DC1" w:rsidRPr="00074990" w:rsidRDefault="000B0DC1" w:rsidP="002E6558">
      <w:pPr>
        <w:jc w:val="both"/>
        <w:rPr>
          <w:rFonts w:asciiTheme="minorHAnsi" w:hAnsiTheme="minorHAnsi"/>
          <w:b/>
        </w:rPr>
      </w:pPr>
    </w:p>
    <w:p w14:paraId="75BC7EFF" w14:textId="0472CD16" w:rsidR="00FD74E3" w:rsidRPr="00420F56" w:rsidRDefault="002E6558" w:rsidP="002E6558">
      <w:pPr>
        <w:jc w:val="both"/>
        <w:rPr>
          <w:rFonts w:asciiTheme="minorHAnsi" w:hAnsiTheme="minorHAnsi"/>
          <w:b/>
        </w:rPr>
      </w:pPr>
      <w:r w:rsidRPr="00074990">
        <w:rPr>
          <w:rFonts w:asciiTheme="minorHAnsi" w:hAnsiTheme="minorHAnsi"/>
          <w:b/>
        </w:rPr>
        <w:t>COMITÉ DE SELECCIÓN</w:t>
      </w:r>
    </w:p>
    <w:sectPr w:rsidR="00FD74E3" w:rsidRPr="00420F56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9F154" w14:textId="77777777" w:rsidR="00EA0DCD" w:rsidRDefault="00EA0DCD">
      <w:r>
        <w:separator/>
      </w:r>
    </w:p>
  </w:endnote>
  <w:endnote w:type="continuationSeparator" w:id="0">
    <w:p w14:paraId="06B84193" w14:textId="77777777" w:rsidR="00EA0DCD" w:rsidRDefault="00EA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AA5FE" w14:textId="77777777" w:rsidR="00EA0DCD" w:rsidRDefault="00EA0DCD">
      <w:r>
        <w:separator/>
      </w:r>
    </w:p>
  </w:footnote>
  <w:footnote w:type="continuationSeparator" w:id="0">
    <w:p w14:paraId="5B985DEF" w14:textId="77777777" w:rsidR="00EA0DCD" w:rsidRDefault="00EA0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5183987">
    <w:abstractNumId w:val="4"/>
  </w:num>
  <w:num w:numId="2" w16cid:durableId="1940987100">
    <w:abstractNumId w:val="6"/>
  </w:num>
  <w:num w:numId="3" w16cid:durableId="415521833">
    <w:abstractNumId w:val="2"/>
  </w:num>
  <w:num w:numId="4" w16cid:durableId="425199285">
    <w:abstractNumId w:val="14"/>
  </w:num>
  <w:num w:numId="5" w16cid:durableId="2075471245">
    <w:abstractNumId w:val="23"/>
  </w:num>
  <w:num w:numId="6" w16cid:durableId="282880542">
    <w:abstractNumId w:val="8"/>
  </w:num>
  <w:num w:numId="7" w16cid:durableId="493378374">
    <w:abstractNumId w:val="19"/>
  </w:num>
  <w:num w:numId="8" w16cid:durableId="859859207">
    <w:abstractNumId w:val="3"/>
  </w:num>
  <w:num w:numId="9" w16cid:durableId="1798645069">
    <w:abstractNumId w:val="11"/>
  </w:num>
  <w:num w:numId="10" w16cid:durableId="1384983452">
    <w:abstractNumId w:val="25"/>
  </w:num>
  <w:num w:numId="11" w16cid:durableId="2053310574">
    <w:abstractNumId w:val="12"/>
  </w:num>
  <w:num w:numId="12" w16cid:durableId="1934623866">
    <w:abstractNumId w:val="24"/>
  </w:num>
  <w:num w:numId="13" w16cid:durableId="322010249">
    <w:abstractNumId w:val="22"/>
  </w:num>
  <w:num w:numId="14" w16cid:durableId="734665639">
    <w:abstractNumId w:val="20"/>
  </w:num>
  <w:num w:numId="15" w16cid:durableId="295063522">
    <w:abstractNumId w:val="28"/>
  </w:num>
  <w:num w:numId="16" w16cid:durableId="19481911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0718070">
    <w:abstractNumId w:val="31"/>
  </w:num>
  <w:num w:numId="18" w16cid:durableId="1558934537">
    <w:abstractNumId w:val="16"/>
  </w:num>
  <w:num w:numId="19" w16cid:durableId="1808932435">
    <w:abstractNumId w:val="21"/>
  </w:num>
  <w:num w:numId="20" w16cid:durableId="856040309">
    <w:abstractNumId w:val="9"/>
  </w:num>
  <w:num w:numId="21" w16cid:durableId="397460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5693526">
    <w:abstractNumId w:val="29"/>
  </w:num>
  <w:num w:numId="23" w16cid:durableId="2123111879">
    <w:abstractNumId w:val="7"/>
  </w:num>
  <w:num w:numId="24" w16cid:durableId="721296210">
    <w:abstractNumId w:val="15"/>
  </w:num>
  <w:num w:numId="25" w16cid:durableId="1628970025">
    <w:abstractNumId w:val="18"/>
  </w:num>
  <w:num w:numId="26" w16cid:durableId="1504200314">
    <w:abstractNumId w:val="27"/>
  </w:num>
  <w:num w:numId="27" w16cid:durableId="508060934">
    <w:abstractNumId w:val="13"/>
  </w:num>
  <w:num w:numId="28" w16cid:durableId="1148135403">
    <w:abstractNumId w:val="1"/>
  </w:num>
  <w:num w:numId="29" w16cid:durableId="958074030">
    <w:abstractNumId w:val="10"/>
  </w:num>
  <w:num w:numId="30" w16cid:durableId="728306887">
    <w:abstractNumId w:val="17"/>
  </w:num>
  <w:num w:numId="31" w16cid:durableId="463231940">
    <w:abstractNumId w:val="26"/>
  </w:num>
  <w:num w:numId="32" w16cid:durableId="1799568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6A8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4990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A09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05C2"/>
    <w:rsid w:val="002B12B8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206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17C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1736"/>
    <w:rsid w:val="003C305E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0F56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7060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3E1A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04DC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0669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46E6C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A60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6D62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2409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99C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5CDF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0DCD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E3E71"/>
    <w:rsid w:val="00EE578B"/>
    <w:rsid w:val="00EF1B1A"/>
    <w:rsid w:val="00EF6578"/>
    <w:rsid w:val="00EF755A"/>
    <w:rsid w:val="00EF75A5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1BDB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64A0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0C2B-62F6-4667-A54C-7CF7E9C4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21</cp:revision>
  <cp:lastPrinted>2023-03-01T23:08:00Z</cp:lastPrinted>
  <dcterms:created xsi:type="dcterms:W3CDTF">2023-04-25T22:46:00Z</dcterms:created>
  <dcterms:modified xsi:type="dcterms:W3CDTF">2023-06-13T02:47:00Z</dcterms:modified>
</cp:coreProperties>
</file>